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</w:rPr>
      </w:pPr>
      <w:bookmarkStart w:id="0" w:name="_GoBack"/>
      <w:bookmarkEnd w:id="0"/>
    </w:p>
    <w:p>
      <w:pPr>
        <w:pStyle w:val="2"/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>
      <w:pPr>
        <w:rPr>
          <w:rFonts w:ascii="黑体" w:hAnsi="黑体" w:eastAsia="黑体"/>
        </w:rPr>
      </w:pPr>
    </w:p>
    <w:p>
      <w:pPr>
        <w:pStyle w:val="11"/>
      </w:pPr>
      <w:r>
        <w:rPr>
          <w:rFonts w:hint="eastAsia"/>
        </w:rPr>
        <w:t>山西省地方金融监督管理局2020</w:t>
      </w:r>
    </w:p>
    <w:p>
      <w:pPr>
        <w:pStyle w:val="11"/>
      </w:pPr>
      <w:r>
        <w:rPr>
          <w:rFonts w:hint="eastAsia"/>
        </w:rPr>
        <w:t>年度公开遴选公务员拟任职人员名单</w:t>
      </w:r>
    </w:p>
    <w:p>
      <w:pPr>
        <w:ind w:firstLine="640"/>
        <w:rPr>
          <w:b/>
          <w:bCs/>
        </w:rPr>
      </w:pPr>
    </w:p>
    <w:tbl>
      <w:tblPr>
        <w:tblStyle w:val="14"/>
        <w:tblW w:w="92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33"/>
        <w:gridCol w:w="2053"/>
        <w:gridCol w:w="1919"/>
        <w:gridCol w:w="2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32" w:type="dxa"/>
          </w:tcPr>
          <w:p>
            <w:pPr>
              <w:tabs>
                <w:tab w:val="left" w:pos="1264"/>
              </w:tabs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名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性别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准考证号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考职位</w:t>
            </w:r>
          </w:p>
        </w:tc>
        <w:tc>
          <w:tcPr>
            <w:tcW w:w="2930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所在工作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23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刘枭卓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男</w:t>
            </w:r>
          </w:p>
        </w:tc>
        <w:tc>
          <w:tcPr>
            <w:tcW w:w="205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95160022325</w:t>
            </w:r>
          </w:p>
        </w:tc>
        <w:tc>
          <w:tcPr>
            <w:tcW w:w="1919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金融管理1</w:t>
            </w:r>
          </w:p>
        </w:tc>
        <w:tc>
          <w:tcPr>
            <w:tcW w:w="29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临汾市襄汾县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西贾乡人民政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姚  敏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男</w:t>
            </w:r>
          </w:p>
        </w:tc>
        <w:tc>
          <w:tcPr>
            <w:tcW w:w="205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95160045918</w:t>
            </w:r>
          </w:p>
        </w:tc>
        <w:tc>
          <w:tcPr>
            <w:tcW w:w="1919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金融管理1</w:t>
            </w:r>
          </w:p>
        </w:tc>
        <w:tc>
          <w:tcPr>
            <w:tcW w:w="293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国家税务总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介休市税务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李冬冬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男</w:t>
            </w:r>
          </w:p>
        </w:tc>
        <w:tc>
          <w:tcPr>
            <w:tcW w:w="2053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95160013530</w:t>
            </w:r>
          </w:p>
        </w:tc>
        <w:tc>
          <w:tcPr>
            <w:tcW w:w="1919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金融管理2</w:t>
            </w:r>
          </w:p>
        </w:tc>
        <w:tc>
          <w:tcPr>
            <w:tcW w:w="293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长治市潞城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民政府招商中心</w:t>
            </w:r>
          </w:p>
        </w:tc>
      </w:tr>
    </w:tbl>
    <w:p>
      <w:pPr>
        <w:ind w:firstLine="640"/>
      </w:pPr>
    </w:p>
    <w:p/>
    <w:p>
      <w:pPr>
        <w:pStyle w:val="2"/>
        <w:rPr>
          <w:rFonts w:ascii="Times New Roman" w:eastAsia="仿宋_GB2312" w:cs="Times New Roman"/>
          <w:color w:val="auto"/>
          <w:kern w:val="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055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535"/>
        <w:tab w:val="clear" w:pos="4153"/>
        <w:tab w:val="clear" w:pos="8306"/>
      </w:tabs>
      <w:rPr>
        <w:rFonts w:ascii="宋体" w:hAnsi="宋体"/>
        <w:sz w:val="24"/>
        <w:szCs w:val="24"/>
      </w:rPr>
    </w:pPr>
    <w:sdt>
      <w:sdtPr>
        <w:id w:val="1047035308"/>
        <w:showingPlcHdr/>
      </w:sdtPr>
      <w:sdtContent>
        <w:r>
          <w:t xml:space="preserve">     </w:t>
        </w:r>
      </w:sdtContent>
    </w:sdt>
    <w:r>
      <w:rPr>
        <w:rFonts w:hint="eastAsia"/>
      </w:rPr>
      <w:t xml:space="preserve">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25C"/>
    <w:rsid w:val="00033427"/>
    <w:rsid w:val="000445F4"/>
    <w:rsid w:val="00050F9D"/>
    <w:rsid w:val="00065272"/>
    <w:rsid w:val="00070DDC"/>
    <w:rsid w:val="00072F9A"/>
    <w:rsid w:val="000744E4"/>
    <w:rsid w:val="000860D4"/>
    <w:rsid w:val="00086EA9"/>
    <w:rsid w:val="000939B4"/>
    <w:rsid w:val="00095449"/>
    <w:rsid w:val="000B38B4"/>
    <w:rsid w:val="000C7C4D"/>
    <w:rsid w:val="000D3296"/>
    <w:rsid w:val="00101AE5"/>
    <w:rsid w:val="001026E7"/>
    <w:rsid w:val="0012520E"/>
    <w:rsid w:val="00142F92"/>
    <w:rsid w:val="0016251F"/>
    <w:rsid w:val="0016724E"/>
    <w:rsid w:val="00172A27"/>
    <w:rsid w:val="00183501"/>
    <w:rsid w:val="001912DC"/>
    <w:rsid w:val="00191BC4"/>
    <w:rsid w:val="001C0D61"/>
    <w:rsid w:val="001C2C5F"/>
    <w:rsid w:val="001E08A3"/>
    <w:rsid w:val="001E291F"/>
    <w:rsid w:val="002011F4"/>
    <w:rsid w:val="0020762E"/>
    <w:rsid w:val="0023372C"/>
    <w:rsid w:val="0023553D"/>
    <w:rsid w:val="00243996"/>
    <w:rsid w:val="00245E56"/>
    <w:rsid w:val="002603EB"/>
    <w:rsid w:val="00265649"/>
    <w:rsid w:val="002707A9"/>
    <w:rsid w:val="002731B5"/>
    <w:rsid w:val="00290392"/>
    <w:rsid w:val="00290BBB"/>
    <w:rsid w:val="002A5EBE"/>
    <w:rsid w:val="002B49B2"/>
    <w:rsid w:val="002C721C"/>
    <w:rsid w:val="002D0A51"/>
    <w:rsid w:val="002D1267"/>
    <w:rsid w:val="002D7B49"/>
    <w:rsid w:val="002E6068"/>
    <w:rsid w:val="002F3C20"/>
    <w:rsid w:val="002F4391"/>
    <w:rsid w:val="00302996"/>
    <w:rsid w:val="00312A01"/>
    <w:rsid w:val="00315391"/>
    <w:rsid w:val="00315A11"/>
    <w:rsid w:val="003238F5"/>
    <w:rsid w:val="00336CAB"/>
    <w:rsid w:val="00345859"/>
    <w:rsid w:val="003527B9"/>
    <w:rsid w:val="00364AFD"/>
    <w:rsid w:val="00375887"/>
    <w:rsid w:val="00381BA3"/>
    <w:rsid w:val="00384DEA"/>
    <w:rsid w:val="00387F04"/>
    <w:rsid w:val="00390C58"/>
    <w:rsid w:val="00392B19"/>
    <w:rsid w:val="00395CF2"/>
    <w:rsid w:val="003A3822"/>
    <w:rsid w:val="003C4C01"/>
    <w:rsid w:val="003C54CC"/>
    <w:rsid w:val="003D2558"/>
    <w:rsid w:val="003D6D88"/>
    <w:rsid w:val="00404D04"/>
    <w:rsid w:val="00412C77"/>
    <w:rsid w:val="0042270D"/>
    <w:rsid w:val="00434497"/>
    <w:rsid w:val="004507FF"/>
    <w:rsid w:val="00463634"/>
    <w:rsid w:val="004741EC"/>
    <w:rsid w:val="004746AA"/>
    <w:rsid w:val="004832BE"/>
    <w:rsid w:val="00493CE9"/>
    <w:rsid w:val="004968E0"/>
    <w:rsid w:val="004A3388"/>
    <w:rsid w:val="004D6A1E"/>
    <w:rsid w:val="004D7FF9"/>
    <w:rsid w:val="004E1CE0"/>
    <w:rsid w:val="00535379"/>
    <w:rsid w:val="00541582"/>
    <w:rsid w:val="005432A8"/>
    <w:rsid w:val="005463EA"/>
    <w:rsid w:val="00547CEC"/>
    <w:rsid w:val="00556905"/>
    <w:rsid w:val="00564FFC"/>
    <w:rsid w:val="00580A28"/>
    <w:rsid w:val="005917BA"/>
    <w:rsid w:val="00597B98"/>
    <w:rsid w:val="005A5796"/>
    <w:rsid w:val="005B240C"/>
    <w:rsid w:val="005C5209"/>
    <w:rsid w:val="00602B93"/>
    <w:rsid w:val="006144D1"/>
    <w:rsid w:val="00635B35"/>
    <w:rsid w:val="006373B6"/>
    <w:rsid w:val="00683F27"/>
    <w:rsid w:val="0068547D"/>
    <w:rsid w:val="006964B5"/>
    <w:rsid w:val="006B0C4D"/>
    <w:rsid w:val="006B59CB"/>
    <w:rsid w:val="006E123C"/>
    <w:rsid w:val="006F533F"/>
    <w:rsid w:val="0074420A"/>
    <w:rsid w:val="00757E12"/>
    <w:rsid w:val="00762960"/>
    <w:rsid w:val="0076746F"/>
    <w:rsid w:val="00780932"/>
    <w:rsid w:val="00781E78"/>
    <w:rsid w:val="00784BB1"/>
    <w:rsid w:val="007932D8"/>
    <w:rsid w:val="007A353F"/>
    <w:rsid w:val="007B219C"/>
    <w:rsid w:val="007D44C3"/>
    <w:rsid w:val="007E4B47"/>
    <w:rsid w:val="007F0A62"/>
    <w:rsid w:val="00806F5B"/>
    <w:rsid w:val="00814D26"/>
    <w:rsid w:val="00816280"/>
    <w:rsid w:val="00820EB4"/>
    <w:rsid w:val="00823232"/>
    <w:rsid w:val="0084522C"/>
    <w:rsid w:val="008B307A"/>
    <w:rsid w:val="00913A50"/>
    <w:rsid w:val="00931091"/>
    <w:rsid w:val="00931A52"/>
    <w:rsid w:val="00932747"/>
    <w:rsid w:val="00942C7D"/>
    <w:rsid w:val="009449D5"/>
    <w:rsid w:val="00987B55"/>
    <w:rsid w:val="00987FB6"/>
    <w:rsid w:val="009A083F"/>
    <w:rsid w:val="009B2936"/>
    <w:rsid w:val="009C6BEE"/>
    <w:rsid w:val="009D5A92"/>
    <w:rsid w:val="009E32E7"/>
    <w:rsid w:val="009E7FAB"/>
    <w:rsid w:val="009F4FDB"/>
    <w:rsid w:val="009F7269"/>
    <w:rsid w:val="00A00CA2"/>
    <w:rsid w:val="00A12BC6"/>
    <w:rsid w:val="00A226A1"/>
    <w:rsid w:val="00A33040"/>
    <w:rsid w:val="00A4566B"/>
    <w:rsid w:val="00A45FFF"/>
    <w:rsid w:val="00A47B3B"/>
    <w:rsid w:val="00A50354"/>
    <w:rsid w:val="00A6081E"/>
    <w:rsid w:val="00A611C2"/>
    <w:rsid w:val="00A7567B"/>
    <w:rsid w:val="00A76765"/>
    <w:rsid w:val="00AA2580"/>
    <w:rsid w:val="00AA5083"/>
    <w:rsid w:val="00AA7021"/>
    <w:rsid w:val="00AB59D5"/>
    <w:rsid w:val="00AC2C60"/>
    <w:rsid w:val="00AC330A"/>
    <w:rsid w:val="00AF5B93"/>
    <w:rsid w:val="00AF7946"/>
    <w:rsid w:val="00B00DBA"/>
    <w:rsid w:val="00B109AD"/>
    <w:rsid w:val="00B3200F"/>
    <w:rsid w:val="00B32125"/>
    <w:rsid w:val="00B34E09"/>
    <w:rsid w:val="00B52D2F"/>
    <w:rsid w:val="00B64EB1"/>
    <w:rsid w:val="00B64EC4"/>
    <w:rsid w:val="00B651AC"/>
    <w:rsid w:val="00B772A3"/>
    <w:rsid w:val="00B82570"/>
    <w:rsid w:val="00B95B43"/>
    <w:rsid w:val="00BA59A0"/>
    <w:rsid w:val="00BC0A9E"/>
    <w:rsid w:val="00BC71C5"/>
    <w:rsid w:val="00BD0667"/>
    <w:rsid w:val="00BE7DED"/>
    <w:rsid w:val="00BF2E12"/>
    <w:rsid w:val="00BF33A6"/>
    <w:rsid w:val="00C16F30"/>
    <w:rsid w:val="00C25E61"/>
    <w:rsid w:val="00C2633C"/>
    <w:rsid w:val="00C467CD"/>
    <w:rsid w:val="00C53484"/>
    <w:rsid w:val="00C54777"/>
    <w:rsid w:val="00C661F4"/>
    <w:rsid w:val="00C67D65"/>
    <w:rsid w:val="00C808A3"/>
    <w:rsid w:val="00C84185"/>
    <w:rsid w:val="00C85738"/>
    <w:rsid w:val="00CA6203"/>
    <w:rsid w:val="00CD3037"/>
    <w:rsid w:val="00CE74FD"/>
    <w:rsid w:val="00D011AD"/>
    <w:rsid w:val="00D5013F"/>
    <w:rsid w:val="00D54DAE"/>
    <w:rsid w:val="00D64C73"/>
    <w:rsid w:val="00D66913"/>
    <w:rsid w:val="00D82C4C"/>
    <w:rsid w:val="00D92578"/>
    <w:rsid w:val="00DB0EC5"/>
    <w:rsid w:val="00DB54C1"/>
    <w:rsid w:val="00DE7B93"/>
    <w:rsid w:val="00E12C62"/>
    <w:rsid w:val="00E2335F"/>
    <w:rsid w:val="00E37864"/>
    <w:rsid w:val="00EA4018"/>
    <w:rsid w:val="00EC2262"/>
    <w:rsid w:val="00ED5018"/>
    <w:rsid w:val="00EF7C44"/>
    <w:rsid w:val="00F06A3F"/>
    <w:rsid w:val="00F17DCD"/>
    <w:rsid w:val="00F32EAB"/>
    <w:rsid w:val="00F42811"/>
    <w:rsid w:val="00F53C7B"/>
    <w:rsid w:val="00F81FC4"/>
    <w:rsid w:val="00F841ED"/>
    <w:rsid w:val="00F931D8"/>
    <w:rsid w:val="00FB3D63"/>
    <w:rsid w:val="00FD3AA3"/>
    <w:rsid w:val="00FD6F84"/>
    <w:rsid w:val="00FE6720"/>
    <w:rsid w:val="01487DF8"/>
    <w:rsid w:val="01520F37"/>
    <w:rsid w:val="016263C4"/>
    <w:rsid w:val="01670649"/>
    <w:rsid w:val="017B06D5"/>
    <w:rsid w:val="018C0C21"/>
    <w:rsid w:val="019437C0"/>
    <w:rsid w:val="01A61641"/>
    <w:rsid w:val="01A641FD"/>
    <w:rsid w:val="02127651"/>
    <w:rsid w:val="024237A6"/>
    <w:rsid w:val="027A4259"/>
    <w:rsid w:val="0287745F"/>
    <w:rsid w:val="02AE056B"/>
    <w:rsid w:val="02B76C37"/>
    <w:rsid w:val="032840E2"/>
    <w:rsid w:val="032D1B1A"/>
    <w:rsid w:val="033A2051"/>
    <w:rsid w:val="0401475D"/>
    <w:rsid w:val="041520DF"/>
    <w:rsid w:val="041F4D70"/>
    <w:rsid w:val="048C6B45"/>
    <w:rsid w:val="04B54001"/>
    <w:rsid w:val="04BF1E92"/>
    <w:rsid w:val="04CE4AF6"/>
    <w:rsid w:val="04E460F7"/>
    <w:rsid w:val="051B0860"/>
    <w:rsid w:val="059F5D46"/>
    <w:rsid w:val="05C45F17"/>
    <w:rsid w:val="05FD18C5"/>
    <w:rsid w:val="06020A6F"/>
    <w:rsid w:val="066F0C55"/>
    <w:rsid w:val="06AB1E28"/>
    <w:rsid w:val="072C2691"/>
    <w:rsid w:val="072D6837"/>
    <w:rsid w:val="07465CEF"/>
    <w:rsid w:val="074B6FCA"/>
    <w:rsid w:val="07BC7FB5"/>
    <w:rsid w:val="07E77089"/>
    <w:rsid w:val="081B30E1"/>
    <w:rsid w:val="08475725"/>
    <w:rsid w:val="087B50BB"/>
    <w:rsid w:val="08AF149B"/>
    <w:rsid w:val="08EB27CB"/>
    <w:rsid w:val="09441EBD"/>
    <w:rsid w:val="09730411"/>
    <w:rsid w:val="09976E43"/>
    <w:rsid w:val="09A04AB5"/>
    <w:rsid w:val="09A87990"/>
    <w:rsid w:val="0A063C5E"/>
    <w:rsid w:val="0A2C3786"/>
    <w:rsid w:val="0AC326DA"/>
    <w:rsid w:val="0B173909"/>
    <w:rsid w:val="0B3A1217"/>
    <w:rsid w:val="0B787C7C"/>
    <w:rsid w:val="0BA90BD7"/>
    <w:rsid w:val="0BD3330C"/>
    <w:rsid w:val="0BE02379"/>
    <w:rsid w:val="0BF24946"/>
    <w:rsid w:val="0C133127"/>
    <w:rsid w:val="0C233FB4"/>
    <w:rsid w:val="0C5709B4"/>
    <w:rsid w:val="0C6A6008"/>
    <w:rsid w:val="0CA10A54"/>
    <w:rsid w:val="0CD810F4"/>
    <w:rsid w:val="0D1724D6"/>
    <w:rsid w:val="0DAF10BC"/>
    <w:rsid w:val="0DB166CD"/>
    <w:rsid w:val="0DCC75B4"/>
    <w:rsid w:val="0E3C2603"/>
    <w:rsid w:val="0E4571A1"/>
    <w:rsid w:val="0E4A5449"/>
    <w:rsid w:val="0EBD55F3"/>
    <w:rsid w:val="0FDF028C"/>
    <w:rsid w:val="0FF70322"/>
    <w:rsid w:val="107A73A6"/>
    <w:rsid w:val="109445B7"/>
    <w:rsid w:val="10DF14A6"/>
    <w:rsid w:val="11130165"/>
    <w:rsid w:val="117F4740"/>
    <w:rsid w:val="118421EC"/>
    <w:rsid w:val="11C05BD4"/>
    <w:rsid w:val="11FA7920"/>
    <w:rsid w:val="12494555"/>
    <w:rsid w:val="124D0540"/>
    <w:rsid w:val="12A16344"/>
    <w:rsid w:val="12B1645C"/>
    <w:rsid w:val="12F4299F"/>
    <w:rsid w:val="13126684"/>
    <w:rsid w:val="13880381"/>
    <w:rsid w:val="139C5A9E"/>
    <w:rsid w:val="141255C4"/>
    <w:rsid w:val="14350B41"/>
    <w:rsid w:val="143A35BE"/>
    <w:rsid w:val="144513DC"/>
    <w:rsid w:val="14692B7B"/>
    <w:rsid w:val="146D569B"/>
    <w:rsid w:val="1489651B"/>
    <w:rsid w:val="14927299"/>
    <w:rsid w:val="14983A67"/>
    <w:rsid w:val="14F864D7"/>
    <w:rsid w:val="152A2881"/>
    <w:rsid w:val="15475AF1"/>
    <w:rsid w:val="154E7DDD"/>
    <w:rsid w:val="15BF4DB8"/>
    <w:rsid w:val="15E4141B"/>
    <w:rsid w:val="15EC7458"/>
    <w:rsid w:val="15FA5961"/>
    <w:rsid w:val="162A0560"/>
    <w:rsid w:val="16510264"/>
    <w:rsid w:val="16750A21"/>
    <w:rsid w:val="16FD0378"/>
    <w:rsid w:val="1702553F"/>
    <w:rsid w:val="17371B23"/>
    <w:rsid w:val="17621200"/>
    <w:rsid w:val="17AC6F64"/>
    <w:rsid w:val="17E11941"/>
    <w:rsid w:val="17E8688A"/>
    <w:rsid w:val="17F96A62"/>
    <w:rsid w:val="184223AA"/>
    <w:rsid w:val="18E149C7"/>
    <w:rsid w:val="18EE0D7F"/>
    <w:rsid w:val="191717E7"/>
    <w:rsid w:val="193656AD"/>
    <w:rsid w:val="193C078D"/>
    <w:rsid w:val="194934F3"/>
    <w:rsid w:val="194B6475"/>
    <w:rsid w:val="19534E86"/>
    <w:rsid w:val="195D3DF1"/>
    <w:rsid w:val="198866FC"/>
    <w:rsid w:val="19AA01AF"/>
    <w:rsid w:val="19EA0EF7"/>
    <w:rsid w:val="19EE4162"/>
    <w:rsid w:val="1A2013BE"/>
    <w:rsid w:val="1A40421A"/>
    <w:rsid w:val="1A4A15C6"/>
    <w:rsid w:val="1A5036F1"/>
    <w:rsid w:val="1ADE39A4"/>
    <w:rsid w:val="1AF11E93"/>
    <w:rsid w:val="1B554A36"/>
    <w:rsid w:val="1B5A4E86"/>
    <w:rsid w:val="1B5C23BD"/>
    <w:rsid w:val="1B9F13DF"/>
    <w:rsid w:val="1BB0245F"/>
    <w:rsid w:val="1BF42CA2"/>
    <w:rsid w:val="1C2D64C1"/>
    <w:rsid w:val="1C8D45D9"/>
    <w:rsid w:val="1CBC25A6"/>
    <w:rsid w:val="1D1D2033"/>
    <w:rsid w:val="1D2703FC"/>
    <w:rsid w:val="1D5822F4"/>
    <w:rsid w:val="1D817764"/>
    <w:rsid w:val="1D9F608D"/>
    <w:rsid w:val="1DEC19F1"/>
    <w:rsid w:val="1E5E37A1"/>
    <w:rsid w:val="1E87774C"/>
    <w:rsid w:val="1EBB58F4"/>
    <w:rsid w:val="1F371477"/>
    <w:rsid w:val="1FD62DAB"/>
    <w:rsid w:val="200D483B"/>
    <w:rsid w:val="2012447F"/>
    <w:rsid w:val="206B5F6B"/>
    <w:rsid w:val="2083277F"/>
    <w:rsid w:val="21091803"/>
    <w:rsid w:val="21972977"/>
    <w:rsid w:val="21A974D9"/>
    <w:rsid w:val="21EA6D17"/>
    <w:rsid w:val="229570DB"/>
    <w:rsid w:val="22C43ED3"/>
    <w:rsid w:val="22C5389A"/>
    <w:rsid w:val="23385758"/>
    <w:rsid w:val="2350056F"/>
    <w:rsid w:val="235B2CB6"/>
    <w:rsid w:val="23AF0CED"/>
    <w:rsid w:val="23F13E79"/>
    <w:rsid w:val="24256F62"/>
    <w:rsid w:val="24713243"/>
    <w:rsid w:val="248553D4"/>
    <w:rsid w:val="24935379"/>
    <w:rsid w:val="24C47441"/>
    <w:rsid w:val="24EC5483"/>
    <w:rsid w:val="250D7A68"/>
    <w:rsid w:val="253B2B9F"/>
    <w:rsid w:val="255A01A7"/>
    <w:rsid w:val="25A815FA"/>
    <w:rsid w:val="25E21D39"/>
    <w:rsid w:val="25E277F5"/>
    <w:rsid w:val="25EC4483"/>
    <w:rsid w:val="26115DE5"/>
    <w:rsid w:val="26127794"/>
    <w:rsid w:val="26175AA4"/>
    <w:rsid w:val="26C50C34"/>
    <w:rsid w:val="26D9051D"/>
    <w:rsid w:val="26EF6C24"/>
    <w:rsid w:val="273332BC"/>
    <w:rsid w:val="27C222DB"/>
    <w:rsid w:val="27CC17E4"/>
    <w:rsid w:val="289A2695"/>
    <w:rsid w:val="28A05868"/>
    <w:rsid w:val="28A7422C"/>
    <w:rsid w:val="28B94445"/>
    <w:rsid w:val="28BF3312"/>
    <w:rsid w:val="28EE011D"/>
    <w:rsid w:val="29293236"/>
    <w:rsid w:val="294A2027"/>
    <w:rsid w:val="295D056F"/>
    <w:rsid w:val="296674C9"/>
    <w:rsid w:val="296C2616"/>
    <w:rsid w:val="298E7A1F"/>
    <w:rsid w:val="29902385"/>
    <w:rsid w:val="29962537"/>
    <w:rsid w:val="2A6D325C"/>
    <w:rsid w:val="2A7A1481"/>
    <w:rsid w:val="2A804F8B"/>
    <w:rsid w:val="2A82267D"/>
    <w:rsid w:val="2A9B593E"/>
    <w:rsid w:val="2ABB2FD5"/>
    <w:rsid w:val="2AD12785"/>
    <w:rsid w:val="2B164C12"/>
    <w:rsid w:val="2BB86EBA"/>
    <w:rsid w:val="2BD66957"/>
    <w:rsid w:val="2BE476FF"/>
    <w:rsid w:val="2BE617E0"/>
    <w:rsid w:val="2CAD548F"/>
    <w:rsid w:val="2CE83EFF"/>
    <w:rsid w:val="2CEA6232"/>
    <w:rsid w:val="2D803C70"/>
    <w:rsid w:val="2D925A3B"/>
    <w:rsid w:val="2DA04EDA"/>
    <w:rsid w:val="2DEA31B5"/>
    <w:rsid w:val="2E511688"/>
    <w:rsid w:val="2E6253C2"/>
    <w:rsid w:val="2E7311E9"/>
    <w:rsid w:val="2EA2535C"/>
    <w:rsid w:val="2EAC32DF"/>
    <w:rsid w:val="2ED4676E"/>
    <w:rsid w:val="2EF874E2"/>
    <w:rsid w:val="2FB065E8"/>
    <w:rsid w:val="2FD97215"/>
    <w:rsid w:val="303A16DD"/>
    <w:rsid w:val="30A44720"/>
    <w:rsid w:val="30CE5212"/>
    <w:rsid w:val="30D26C40"/>
    <w:rsid w:val="30F10837"/>
    <w:rsid w:val="313A070D"/>
    <w:rsid w:val="318B41DC"/>
    <w:rsid w:val="322519F0"/>
    <w:rsid w:val="325A1939"/>
    <w:rsid w:val="32684956"/>
    <w:rsid w:val="327C7B1F"/>
    <w:rsid w:val="32A10E9D"/>
    <w:rsid w:val="32B43C5B"/>
    <w:rsid w:val="32CE38CA"/>
    <w:rsid w:val="32F51251"/>
    <w:rsid w:val="32FF4298"/>
    <w:rsid w:val="332448F8"/>
    <w:rsid w:val="339A7E80"/>
    <w:rsid w:val="339F6A47"/>
    <w:rsid w:val="33E1297B"/>
    <w:rsid w:val="347F7FF3"/>
    <w:rsid w:val="350B2D98"/>
    <w:rsid w:val="3520562B"/>
    <w:rsid w:val="353E26CD"/>
    <w:rsid w:val="355A0816"/>
    <w:rsid w:val="35F1132C"/>
    <w:rsid w:val="3602236F"/>
    <w:rsid w:val="36025C6A"/>
    <w:rsid w:val="3603141C"/>
    <w:rsid w:val="37137B2F"/>
    <w:rsid w:val="37230E62"/>
    <w:rsid w:val="37397089"/>
    <w:rsid w:val="3770445F"/>
    <w:rsid w:val="379A427B"/>
    <w:rsid w:val="37B92081"/>
    <w:rsid w:val="37C10A3B"/>
    <w:rsid w:val="37E87BBC"/>
    <w:rsid w:val="37F04605"/>
    <w:rsid w:val="381966ED"/>
    <w:rsid w:val="381A0CA5"/>
    <w:rsid w:val="381C4D54"/>
    <w:rsid w:val="38244A6D"/>
    <w:rsid w:val="38584573"/>
    <w:rsid w:val="38A45FAA"/>
    <w:rsid w:val="38E61FD4"/>
    <w:rsid w:val="390B0DA0"/>
    <w:rsid w:val="39221287"/>
    <w:rsid w:val="39625C3C"/>
    <w:rsid w:val="3A3F38AD"/>
    <w:rsid w:val="3AA379F0"/>
    <w:rsid w:val="3AAA2586"/>
    <w:rsid w:val="3B3E346C"/>
    <w:rsid w:val="3B5B2D4C"/>
    <w:rsid w:val="3B971F16"/>
    <w:rsid w:val="3BFE2D9F"/>
    <w:rsid w:val="3C3B5554"/>
    <w:rsid w:val="3C4C680E"/>
    <w:rsid w:val="3D061A03"/>
    <w:rsid w:val="3D2E02B9"/>
    <w:rsid w:val="3D3A7409"/>
    <w:rsid w:val="3D554BB1"/>
    <w:rsid w:val="3D556F71"/>
    <w:rsid w:val="3D62100C"/>
    <w:rsid w:val="3DB27C49"/>
    <w:rsid w:val="3DF02F95"/>
    <w:rsid w:val="3DF065DA"/>
    <w:rsid w:val="3E0D0147"/>
    <w:rsid w:val="3E634DFA"/>
    <w:rsid w:val="3EA83246"/>
    <w:rsid w:val="3EBB4CA1"/>
    <w:rsid w:val="3F204BDD"/>
    <w:rsid w:val="3FAD56EE"/>
    <w:rsid w:val="3FE41728"/>
    <w:rsid w:val="40235D6D"/>
    <w:rsid w:val="403D34E1"/>
    <w:rsid w:val="404C5BEA"/>
    <w:rsid w:val="406B3462"/>
    <w:rsid w:val="409349EE"/>
    <w:rsid w:val="40C9428D"/>
    <w:rsid w:val="40DA254F"/>
    <w:rsid w:val="40F526E1"/>
    <w:rsid w:val="40F5745E"/>
    <w:rsid w:val="41030EFA"/>
    <w:rsid w:val="415E517F"/>
    <w:rsid w:val="416F01D6"/>
    <w:rsid w:val="41AB6F8B"/>
    <w:rsid w:val="41AD6F19"/>
    <w:rsid w:val="42420A6E"/>
    <w:rsid w:val="42904A4E"/>
    <w:rsid w:val="42906E05"/>
    <w:rsid w:val="42F12011"/>
    <w:rsid w:val="430D17E3"/>
    <w:rsid w:val="432F413C"/>
    <w:rsid w:val="434F36B1"/>
    <w:rsid w:val="435B3620"/>
    <w:rsid w:val="436B3E63"/>
    <w:rsid w:val="437C4E9E"/>
    <w:rsid w:val="43DC620D"/>
    <w:rsid w:val="44072222"/>
    <w:rsid w:val="4452133C"/>
    <w:rsid w:val="44AA1C62"/>
    <w:rsid w:val="44B215AB"/>
    <w:rsid w:val="44BA2AE4"/>
    <w:rsid w:val="44C72328"/>
    <w:rsid w:val="4565553B"/>
    <w:rsid w:val="458A428F"/>
    <w:rsid w:val="458B796A"/>
    <w:rsid w:val="45AA7425"/>
    <w:rsid w:val="45D22C43"/>
    <w:rsid w:val="45FA536C"/>
    <w:rsid w:val="46B25F3F"/>
    <w:rsid w:val="46CC415C"/>
    <w:rsid w:val="46DB3C0E"/>
    <w:rsid w:val="46E4013E"/>
    <w:rsid w:val="47315F63"/>
    <w:rsid w:val="473432DC"/>
    <w:rsid w:val="476A4715"/>
    <w:rsid w:val="477E4D75"/>
    <w:rsid w:val="477F6722"/>
    <w:rsid w:val="47972874"/>
    <w:rsid w:val="47D97F5B"/>
    <w:rsid w:val="48705A1E"/>
    <w:rsid w:val="48B143C8"/>
    <w:rsid w:val="48BC6515"/>
    <w:rsid w:val="48F83709"/>
    <w:rsid w:val="48F9091D"/>
    <w:rsid w:val="4949417C"/>
    <w:rsid w:val="49B63AE9"/>
    <w:rsid w:val="4A0C07E8"/>
    <w:rsid w:val="4A1323B3"/>
    <w:rsid w:val="4A2420B1"/>
    <w:rsid w:val="4A445788"/>
    <w:rsid w:val="4A7A507D"/>
    <w:rsid w:val="4ABA7086"/>
    <w:rsid w:val="4B076225"/>
    <w:rsid w:val="4B330623"/>
    <w:rsid w:val="4B3A6325"/>
    <w:rsid w:val="4B543DBE"/>
    <w:rsid w:val="4B5C2300"/>
    <w:rsid w:val="4BC16E73"/>
    <w:rsid w:val="4BDC46CF"/>
    <w:rsid w:val="4C0B31A3"/>
    <w:rsid w:val="4C1B4269"/>
    <w:rsid w:val="4C37477A"/>
    <w:rsid w:val="4C6A064C"/>
    <w:rsid w:val="4C866BA7"/>
    <w:rsid w:val="4C9746E5"/>
    <w:rsid w:val="4CEA5657"/>
    <w:rsid w:val="4D4E2961"/>
    <w:rsid w:val="4DD51ED1"/>
    <w:rsid w:val="4DF64139"/>
    <w:rsid w:val="4E007F3E"/>
    <w:rsid w:val="4E422CE6"/>
    <w:rsid w:val="4E5A17E8"/>
    <w:rsid w:val="4F244409"/>
    <w:rsid w:val="4F40091F"/>
    <w:rsid w:val="4F737160"/>
    <w:rsid w:val="4F980314"/>
    <w:rsid w:val="4F9A64FC"/>
    <w:rsid w:val="4F9D357B"/>
    <w:rsid w:val="4FC24B09"/>
    <w:rsid w:val="4FE96CAF"/>
    <w:rsid w:val="500072E3"/>
    <w:rsid w:val="50152137"/>
    <w:rsid w:val="50200A3F"/>
    <w:rsid w:val="508D20D4"/>
    <w:rsid w:val="508D4475"/>
    <w:rsid w:val="509559D0"/>
    <w:rsid w:val="50E117D0"/>
    <w:rsid w:val="50F94F88"/>
    <w:rsid w:val="51540B98"/>
    <w:rsid w:val="515478E6"/>
    <w:rsid w:val="51AD7BEF"/>
    <w:rsid w:val="51E222B6"/>
    <w:rsid w:val="52033F2F"/>
    <w:rsid w:val="523344E7"/>
    <w:rsid w:val="52551DD7"/>
    <w:rsid w:val="52A00943"/>
    <w:rsid w:val="530B54C2"/>
    <w:rsid w:val="53477B33"/>
    <w:rsid w:val="539658D9"/>
    <w:rsid w:val="539D1A7A"/>
    <w:rsid w:val="53AC75D9"/>
    <w:rsid w:val="53B05DA1"/>
    <w:rsid w:val="545F440A"/>
    <w:rsid w:val="54B13550"/>
    <w:rsid w:val="551655EB"/>
    <w:rsid w:val="55340E0E"/>
    <w:rsid w:val="553A33F7"/>
    <w:rsid w:val="559C1558"/>
    <w:rsid w:val="55E86551"/>
    <w:rsid w:val="56067C80"/>
    <w:rsid w:val="5658563C"/>
    <w:rsid w:val="56856054"/>
    <w:rsid w:val="569638E9"/>
    <w:rsid w:val="56EA5132"/>
    <w:rsid w:val="571015AA"/>
    <w:rsid w:val="573573EF"/>
    <w:rsid w:val="573F2647"/>
    <w:rsid w:val="57510930"/>
    <w:rsid w:val="575A5851"/>
    <w:rsid w:val="579E0061"/>
    <w:rsid w:val="57C931DF"/>
    <w:rsid w:val="57D42C1F"/>
    <w:rsid w:val="57D55093"/>
    <w:rsid w:val="5875171F"/>
    <w:rsid w:val="588160A1"/>
    <w:rsid w:val="58860A70"/>
    <w:rsid w:val="58B021F3"/>
    <w:rsid w:val="58C159EE"/>
    <w:rsid w:val="58D203E4"/>
    <w:rsid w:val="58EA4205"/>
    <w:rsid w:val="59171234"/>
    <w:rsid w:val="594A05D8"/>
    <w:rsid w:val="598447EF"/>
    <w:rsid w:val="59EC5161"/>
    <w:rsid w:val="5A6B28C5"/>
    <w:rsid w:val="5BD30C4F"/>
    <w:rsid w:val="5C7947C3"/>
    <w:rsid w:val="5CA13B00"/>
    <w:rsid w:val="5CED4821"/>
    <w:rsid w:val="5D3B3236"/>
    <w:rsid w:val="5D4558B2"/>
    <w:rsid w:val="5DC637F3"/>
    <w:rsid w:val="5DE852C5"/>
    <w:rsid w:val="5E350C43"/>
    <w:rsid w:val="5E362A40"/>
    <w:rsid w:val="5E7C5A16"/>
    <w:rsid w:val="5E7F4EAC"/>
    <w:rsid w:val="5F181E8E"/>
    <w:rsid w:val="5F192A24"/>
    <w:rsid w:val="5F233FFF"/>
    <w:rsid w:val="5F7129FB"/>
    <w:rsid w:val="6016513C"/>
    <w:rsid w:val="601D72B5"/>
    <w:rsid w:val="60492746"/>
    <w:rsid w:val="607E5313"/>
    <w:rsid w:val="60C75D25"/>
    <w:rsid w:val="60D41E95"/>
    <w:rsid w:val="60E07CF2"/>
    <w:rsid w:val="61413F37"/>
    <w:rsid w:val="61661897"/>
    <w:rsid w:val="61A62B98"/>
    <w:rsid w:val="61CF3281"/>
    <w:rsid w:val="62922BF5"/>
    <w:rsid w:val="62D95386"/>
    <w:rsid w:val="62FE1D33"/>
    <w:rsid w:val="63520885"/>
    <w:rsid w:val="63771105"/>
    <w:rsid w:val="639C7951"/>
    <w:rsid w:val="6407058E"/>
    <w:rsid w:val="644714D9"/>
    <w:rsid w:val="64D17D1B"/>
    <w:rsid w:val="651D54D9"/>
    <w:rsid w:val="657B5773"/>
    <w:rsid w:val="65C2618C"/>
    <w:rsid w:val="6603043A"/>
    <w:rsid w:val="66385531"/>
    <w:rsid w:val="663E2A75"/>
    <w:rsid w:val="66497DB6"/>
    <w:rsid w:val="664F54D0"/>
    <w:rsid w:val="6652727D"/>
    <w:rsid w:val="666A7CD8"/>
    <w:rsid w:val="66AD6768"/>
    <w:rsid w:val="66B841FC"/>
    <w:rsid w:val="66CD26C0"/>
    <w:rsid w:val="673C50FE"/>
    <w:rsid w:val="675B1CF1"/>
    <w:rsid w:val="67606A92"/>
    <w:rsid w:val="67701E4F"/>
    <w:rsid w:val="679646CE"/>
    <w:rsid w:val="679C1669"/>
    <w:rsid w:val="67C571AE"/>
    <w:rsid w:val="67C65BC3"/>
    <w:rsid w:val="67CF4215"/>
    <w:rsid w:val="67E80F76"/>
    <w:rsid w:val="686052B8"/>
    <w:rsid w:val="6901134B"/>
    <w:rsid w:val="6938202C"/>
    <w:rsid w:val="69527CA1"/>
    <w:rsid w:val="696E5E88"/>
    <w:rsid w:val="697D5A8C"/>
    <w:rsid w:val="698D4106"/>
    <w:rsid w:val="699A3EFB"/>
    <w:rsid w:val="69A44C57"/>
    <w:rsid w:val="6A1D04F4"/>
    <w:rsid w:val="6A2A557D"/>
    <w:rsid w:val="6AC64D25"/>
    <w:rsid w:val="6B991F40"/>
    <w:rsid w:val="6BB224F6"/>
    <w:rsid w:val="6BB45670"/>
    <w:rsid w:val="6BB55319"/>
    <w:rsid w:val="6C1504D0"/>
    <w:rsid w:val="6C374437"/>
    <w:rsid w:val="6C7543AA"/>
    <w:rsid w:val="6D5977B8"/>
    <w:rsid w:val="6DB356F7"/>
    <w:rsid w:val="6DE14329"/>
    <w:rsid w:val="6E0A2A38"/>
    <w:rsid w:val="6E6675BA"/>
    <w:rsid w:val="6E68394A"/>
    <w:rsid w:val="6E7C08BF"/>
    <w:rsid w:val="6E8D0DD5"/>
    <w:rsid w:val="6EB22DE7"/>
    <w:rsid w:val="6EDB4935"/>
    <w:rsid w:val="6F132AE2"/>
    <w:rsid w:val="6F5C1847"/>
    <w:rsid w:val="6FF365FC"/>
    <w:rsid w:val="700233DE"/>
    <w:rsid w:val="70177B56"/>
    <w:rsid w:val="702E1A8E"/>
    <w:rsid w:val="70493D13"/>
    <w:rsid w:val="70590545"/>
    <w:rsid w:val="708809AF"/>
    <w:rsid w:val="70FE75FF"/>
    <w:rsid w:val="71105DB2"/>
    <w:rsid w:val="711C7E15"/>
    <w:rsid w:val="712828EA"/>
    <w:rsid w:val="719C7D94"/>
    <w:rsid w:val="71AE797B"/>
    <w:rsid w:val="72107B2A"/>
    <w:rsid w:val="721A1ADA"/>
    <w:rsid w:val="722F2365"/>
    <w:rsid w:val="724C4E14"/>
    <w:rsid w:val="729014B1"/>
    <w:rsid w:val="73052B94"/>
    <w:rsid w:val="73530198"/>
    <w:rsid w:val="735E259A"/>
    <w:rsid w:val="7366665C"/>
    <w:rsid w:val="73AA4B01"/>
    <w:rsid w:val="741A0161"/>
    <w:rsid w:val="743E5F7F"/>
    <w:rsid w:val="7449226A"/>
    <w:rsid w:val="74991CDC"/>
    <w:rsid w:val="74CD5258"/>
    <w:rsid w:val="74F10833"/>
    <w:rsid w:val="752B23C3"/>
    <w:rsid w:val="753160D6"/>
    <w:rsid w:val="75AD1807"/>
    <w:rsid w:val="75DF5CB9"/>
    <w:rsid w:val="75EF2541"/>
    <w:rsid w:val="75F23406"/>
    <w:rsid w:val="75F83BAE"/>
    <w:rsid w:val="76237517"/>
    <w:rsid w:val="763F7795"/>
    <w:rsid w:val="768D411A"/>
    <w:rsid w:val="76C87850"/>
    <w:rsid w:val="76FE666E"/>
    <w:rsid w:val="77133607"/>
    <w:rsid w:val="77265DBB"/>
    <w:rsid w:val="77385179"/>
    <w:rsid w:val="776264DB"/>
    <w:rsid w:val="779A2F52"/>
    <w:rsid w:val="779A5E69"/>
    <w:rsid w:val="77E30BAF"/>
    <w:rsid w:val="77E56CBC"/>
    <w:rsid w:val="783F42A7"/>
    <w:rsid w:val="78B95070"/>
    <w:rsid w:val="78BE458F"/>
    <w:rsid w:val="79373B51"/>
    <w:rsid w:val="7961310B"/>
    <w:rsid w:val="79BE7FB1"/>
    <w:rsid w:val="79C24391"/>
    <w:rsid w:val="79E638C9"/>
    <w:rsid w:val="79EC77FB"/>
    <w:rsid w:val="79EF7B36"/>
    <w:rsid w:val="7A093A80"/>
    <w:rsid w:val="7A253FD8"/>
    <w:rsid w:val="7A2D2245"/>
    <w:rsid w:val="7A790AF2"/>
    <w:rsid w:val="7A914BA1"/>
    <w:rsid w:val="7AEC4891"/>
    <w:rsid w:val="7B92004B"/>
    <w:rsid w:val="7BC620C2"/>
    <w:rsid w:val="7BC97C4B"/>
    <w:rsid w:val="7BCD69FC"/>
    <w:rsid w:val="7C0A637E"/>
    <w:rsid w:val="7C1A6A5A"/>
    <w:rsid w:val="7C2E1B71"/>
    <w:rsid w:val="7C4436F5"/>
    <w:rsid w:val="7C4816AF"/>
    <w:rsid w:val="7C4F48D5"/>
    <w:rsid w:val="7C587F76"/>
    <w:rsid w:val="7C5E7D23"/>
    <w:rsid w:val="7C620C66"/>
    <w:rsid w:val="7C8A7577"/>
    <w:rsid w:val="7C99629E"/>
    <w:rsid w:val="7CF266D7"/>
    <w:rsid w:val="7D4C4377"/>
    <w:rsid w:val="7DEE175D"/>
    <w:rsid w:val="7DF071FE"/>
    <w:rsid w:val="7E5830A1"/>
    <w:rsid w:val="7E584837"/>
    <w:rsid w:val="7E9B5836"/>
    <w:rsid w:val="7E9E5075"/>
    <w:rsid w:val="7EB67039"/>
    <w:rsid w:val="7F0C2475"/>
    <w:rsid w:val="7F1C45E7"/>
    <w:rsid w:val="7F2F234C"/>
    <w:rsid w:val="7FB74C25"/>
    <w:rsid w:val="7FE02F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5">
    <w:name w:val="annotation text"/>
    <w:basedOn w:val="1"/>
    <w:qFormat/>
    <w:uiPriority w:val="0"/>
    <w:pPr>
      <w:jc w:val="left"/>
    </w:pPr>
    <w:rPr>
      <w:rFonts w:ascii="Calibri" w:hAnsi="Calibri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Calibri" w:hAnsi="Calibri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after="100"/>
      <w:jc w:val="left"/>
    </w:pPr>
    <w:rPr>
      <w:rFonts w:ascii="宋体" w:hAnsi="宋体" w:cs="黑体"/>
      <w:kern w:val="0"/>
      <w:sz w:val="24"/>
      <w:szCs w:val="20"/>
    </w:rPr>
  </w:style>
  <w:style w:type="paragraph" w:styleId="11">
    <w:name w:val="Title"/>
    <w:basedOn w:val="1"/>
    <w:next w:val="1"/>
    <w:qFormat/>
    <w:uiPriority w:val="10"/>
    <w:pPr>
      <w:spacing w:line="600" w:lineRule="exact"/>
      <w:jc w:val="center"/>
      <w:outlineLvl w:val="0"/>
    </w:pPr>
    <w:rPr>
      <w:rFonts w:eastAsia="方正小标宋简体"/>
      <w:bCs/>
      <w:sz w:val="44"/>
      <w:szCs w:val="32"/>
    </w:rPr>
  </w:style>
  <w:style w:type="paragraph" w:styleId="12">
    <w:name w:val="Body Text First Indent 2"/>
    <w:basedOn w:val="6"/>
    <w:qFormat/>
    <w:uiPriority w:val="0"/>
    <w:pPr>
      <w:ind w:firstLine="420" w:firstLineChars="200"/>
    </w:p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customStyle="1" w:styleId="17">
    <w:name w:val="页眉 Char"/>
    <w:basedOn w:val="15"/>
    <w:link w:val="9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5"/>
    <w:link w:val="8"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15"/>
    <w:link w:val="7"/>
    <w:qFormat/>
    <w:uiPriority w:val="0"/>
    <w:rPr>
      <w:kern w:val="2"/>
      <w:sz w:val="18"/>
      <w:szCs w:val="18"/>
    </w:rPr>
  </w:style>
  <w:style w:type="paragraph" w:customStyle="1" w:styleId="20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21BF9-F852-43E1-BEF5-FADA96A0C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9</Words>
  <Characters>455</Characters>
  <Lines>3</Lines>
  <Paragraphs>1</Paragraphs>
  <TotalTime>25</TotalTime>
  <ScaleCrop>false</ScaleCrop>
  <LinksUpToDate>false</LinksUpToDate>
  <CharactersWithSpaces>53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3:12:00Z</dcterms:created>
  <dc:creator>xh</dc:creator>
  <cp:lastModifiedBy>Administrator</cp:lastModifiedBy>
  <cp:lastPrinted>2020-11-27T03:38:00Z</cp:lastPrinted>
  <dcterms:modified xsi:type="dcterms:W3CDTF">2020-11-27T07:12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